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76"/>
        <w:gridCol w:w="269"/>
        <w:gridCol w:w="352"/>
        <w:gridCol w:w="1147"/>
        <w:gridCol w:w="96"/>
        <w:gridCol w:w="1242"/>
        <w:gridCol w:w="425"/>
        <w:gridCol w:w="197"/>
        <w:gridCol w:w="1437"/>
        <w:gridCol w:w="166"/>
        <w:gridCol w:w="261"/>
        <w:gridCol w:w="1197"/>
        <w:gridCol w:w="82"/>
        <w:gridCol w:w="283"/>
        <w:gridCol w:w="1772"/>
        <w:gridCol w:w="11"/>
      </w:tblGrid>
      <w:tr w:rsidR="007A62AD" w:rsidRPr="009478C3" w:rsidTr="000C24BF">
        <w:trPr>
          <w:trHeight w:val="758"/>
        </w:trPr>
        <w:tc>
          <w:tcPr>
            <w:tcW w:w="21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2AD" w:rsidRPr="009478C3" w:rsidRDefault="00C138A4" w:rsidP="00D80038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2D16E8" wp14:editId="6ED48B2F">
                  <wp:extent cx="819150" cy="561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62" cy="5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2AD" w:rsidRPr="009478C3" w:rsidRDefault="00D04CD6" w:rsidP="009478C3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LTERAÇã</w:t>
            </w:r>
            <w:r w:rsidR="007A62AD" w:rsidRPr="009478C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O DE REcEbIMENTO D</w:t>
            </w:r>
            <w:r w:rsidR="008868F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O BENEFÍ</w:t>
            </w:r>
            <w:r w:rsidR="007A62AD" w:rsidRPr="009478C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CIo</w:t>
            </w:r>
          </w:p>
          <w:p w:rsidR="00C138A4" w:rsidRPr="00891450" w:rsidRDefault="00C138A4" w:rsidP="00C138A4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</w:pPr>
            <w:r w:rsidRPr="00891450"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PLANO DE APOSENTADORIA ACRICELPREV</w:t>
            </w:r>
          </w:p>
          <w:p w:rsidR="007A62AD" w:rsidRPr="009478C3" w:rsidRDefault="00C138A4" w:rsidP="00C138A4">
            <w:pPr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91450"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CNPB Nº 2011.0004-83</w:t>
            </w:r>
            <w:r w:rsidRPr="00977307"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62AD" w:rsidRPr="009478C3" w:rsidRDefault="00267D89" w:rsidP="00591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16AD13" wp14:editId="041F4375">
                  <wp:extent cx="1226820" cy="46990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C3" w:rsidRPr="009478C3" w:rsidTr="008868F3">
        <w:tc>
          <w:tcPr>
            <w:tcW w:w="745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C3" w:rsidRPr="00C23C44" w:rsidRDefault="00C138A4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dor</w:t>
            </w:r>
          </w:p>
          <w:p w:rsidR="009478C3" w:rsidRPr="00C23C44" w:rsidRDefault="009478C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8C3" w:rsidRPr="00C23C44" w:rsidRDefault="009478C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Matrícula no Plano</w:t>
            </w:r>
          </w:p>
          <w:p w:rsidR="009478C3" w:rsidRPr="00C23C44" w:rsidRDefault="009478C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EC" w:rsidRPr="009478C3" w:rsidTr="008868F3">
        <w:tc>
          <w:tcPr>
            <w:tcW w:w="7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C3" w:rsidRPr="00C23C44" w:rsidRDefault="00FD39AF" w:rsidP="00947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Completo do Participante </w:t>
            </w:r>
            <w:r w:rsidR="009478C3" w:rsidRPr="00C23C44">
              <w:rPr>
                <w:rFonts w:ascii="Arial" w:hAnsi="Arial" w:cs="Arial"/>
                <w:sz w:val="18"/>
                <w:szCs w:val="18"/>
              </w:rPr>
              <w:t>(sem abreviações)</w:t>
            </w:r>
          </w:p>
          <w:p w:rsidR="006C28EC" w:rsidRPr="009478C3" w:rsidRDefault="009478C3" w:rsidP="009478C3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28EC" w:rsidRPr="009478C3" w:rsidRDefault="006C28EC" w:rsidP="000056E7">
            <w:pPr>
              <w:rPr>
                <w:rFonts w:ascii="Arial" w:hAnsi="Arial" w:cs="Arial"/>
                <w:sz w:val="18"/>
                <w:szCs w:val="18"/>
              </w:rPr>
            </w:pPr>
            <w:r w:rsidRPr="009478C3">
              <w:rPr>
                <w:rFonts w:ascii="Arial" w:hAnsi="Arial" w:cs="Arial"/>
                <w:sz w:val="18"/>
                <w:szCs w:val="18"/>
              </w:rPr>
              <w:t>CPF Nº</w:t>
            </w:r>
          </w:p>
          <w:p w:rsidR="006C28EC" w:rsidRPr="009478C3" w:rsidRDefault="006C28EC" w:rsidP="000056E7">
            <w:pPr>
              <w:rPr>
                <w:rFonts w:ascii="Arial" w:hAnsi="Arial" w:cs="Arial"/>
                <w:sz w:val="18"/>
                <w:szCs w:val="18"/>
              </w:rPr>
            </w:pPr>
            <w:r w:rsidRPr="00947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47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78C3">
              <w:rPr>
                <w:rFonts w:ascii="Arial" w:hAnsi="Arial" w:cs="Arial"/>
                <w:sz w:val="18"/>
                <w:szCs w:val="18"/>
              </w:rPr>
            </w:r>
            <w:r w:rsidRPr="00947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CEP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Endereço (Logradouro)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Número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Complemento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País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UF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Município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Bairro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Comercial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Celular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Residencial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8868F3" w:rsidRPr="00C23C44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rPr>
          <w:gridAfter w:val="1"/>
          <w:wAfter w:w="11" w:type="dxa"/>
        </w:trPr>
        <w:tc>
          <w:tcPr>
            <w:tcW w:w="539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8F3" w:rsidRPr="009478C3" w:rsidRDefault="008868F3" w:rsidP="000056E7">
            <w:pPr>
              <w:rPr>
                <w:rFonts w:ascii="Arial" w:hAnsi="Arial" w:cs="Arial"/>
                <w:sz w:val="18"/>
                <w:szCs w:val="18"/>
              </w:rPr>
            </w:pPr>
            <w:r w:rsidRPr="009478C3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nefício</w:t>
            </w:r>
          </w:p>
          <w:p w:rsidR="008868F3" w:rsidRPr="009478C3" w:rsidRDefault="008868F3" w:rsidP="000056E7">
            <w:pPr>
              <w:rPr>
                <w:rFonts w:ascii="Arial" w:hAnsi="Arial" w:cs="Arial"/>
                <w:sz w:val="18"/>
                <w:szCs w:val="18"/>
              </w:rPr>
            </w:pPr>
            <w:r w:rsidRPr="00947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47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78C3">
              <w:rPr>
                <w:rFonts w:ascii="Arial" w:hAnsi="Arial" w:cs="Arial"/>
                <w:sz w:val="18"/>
                <w:szCs w:val="18"/>
              </w:rPr>
            </w:r>
            <w:r w:rsidRPr="00947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868F3" w:rsidRDefault="008868F3" w:rsidP="00005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Recebimento do Benefício</w:t>
            </w:r>
          </w:p>
          <w:p w:rsidR="008868F3" w:rsidRPr="009478C3" w:rsidRDefault="008868F3" w:rsidP="000056E7">
            <w:pPr>
              <w:rPr>
                <w:rFonts w:ascii="Arial" w:hAnsi="Arial" w:cs="Arial"/>
                <w:sz w:val="18"/>
                <w:szCs w:val="18"/>
              </w:rPr>
            </w:pPr>
            <w:r w:rsidRPr="00947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478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78C3">
              <w:rPr>
                <w:rFonts w:ascii="Arial" w:hAnsi="Arial" w:cs="Arial"/>
                <w:sz w:val="18"/>
                <w:szCs w:val="18"/>
              </w:rPr>
            </w:r>
            <w:r w:rsidRPr="009478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t> </w:t>
            </w:r>
            <w:r w:rsidRPr="009478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rPr>
          <w:gridAfter w:val="1"/>
          <w:wAfter w:w="11" w:type="dxa"/>
        </w:trPr>
        <w:tc>
          <w:tcPr>
            <w:tcW w:w="1079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8A4" w:rsidRPr="009478C3" w:rsidRDefault="00C138A4" w:rsidP="00C138A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8C3">
              <w:rPr>
                <w:rFonts w:ascii="Arial" w:hAnsi="Arial" w:cs="Arial"/>
                <w:sz w:val="18"/>
                <w:szCs w:val="18"/>
              </w:rPr>
              <w:t xml:space="preserve">De acordo </w:t>
            </w:r>
            <w:r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9478C3">
              <w:rPr>
                <w:rFonts w:ascii="Arial" w:hAnsi="Arial" w:cs="Arial"/>
                <w:sz w:val="18"/>
                <w:szCs w:val="18"/>
              </w:rPr>
              <w:t xml:space="preserve">o Regulamento do </w:t>
            </w:r>
            <w:r w:rsidRPr="00FD39AF">
              <w:rPr>
                <w:rFonts w:ascii="Arial" w:hAnsi="Arial" w:cs="Arial"/>
                <w:b/>
                <w:sz w:val="18"/>
                <w:szCs w:val="18"/>
              </w:rPr>
              <w:t>Plan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osentadoria ACRICELPREV</w:t>
            </w:r>
            <w:r w:rsidRPr="00FD39A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90414">
              <w:rPr>
                <w:rFonts w:ascii="Calibri" w:hAnsi="Calibri" w:cs="Calibri"/>
              </w:rPr>
              <w:t xml:space="preserve"> </w:t>
            </w:r>
            <w:r w:rsidRPr="009478C3">
              <w:rPr>
                <w:rFonts w:ascii="Arial" w:hAnsi="Arial" w:cs="Arial"/>
                <w:sz w:val="18"/>
                <w:szCs w:val="18"/>
              </w:rPr>
              <w:t xml:space="preserve">instituído </w:t>
            </w:r>
            <w:r>
              <w:rPr>
                <w:rFonts w:ascii="Arial" w:hAnsi="Arial" w:cs="Arial"/>
                <w:sz w:val="18"/>
                <w:szCs w:val="18"/>
              </w:rPr>
              <w:t>pelo Instituidor</w:t>
            </w:r>
            <w:r w:rsidRPr="009478C3">
              <w:rPr>
                <w:rFonts w:ascii="Arial" w:hAnsi="Arial" w:cs="Arial"/>
                <w:sz w:val="18"/>
                <w:szCs w:val="18"/>
              </w:rPr>
              <w:t>, solicito a alteração da forma de recebimento do meu Benefício, passando a vigorar a forma assinalada abaixo:</w:t>
            </w:r>
          </w:p>
          <w:p w:rsidR="00C138A4" w:rsidRPr="00B56E84" w:rsidRDefault="00C138A4" w:rsidP="00C138A4">
            <w:pPr>
              <w:pStyle w:val="Recuodecorpodetexto"/>
              <w:spacing w:before="120"/>
              <w:ind w:left="405" w:hanging="405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868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68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DA4">
              <w:rPr>
                <w:rFonts w:cs="Arial"/>
                <w:sz w:val="18"/>
                <w:szCs w:val="18"/>
              </w:rPr>
            </w:r>
            <w:r w:rsidR="003F3DA4">
              <w:rPr>
                <w:rFonts w:cs="Arial"/>
                <w:sz w:val="18"/>
                <w:szCs w:val="18"/>
              </w:rPr>
              <w:fldChar w:fldCharType="separate"/>
            </w:r>
            <w:r w:rsidRPr="008868F3">
              <w:rPr>
                <w:rFonts w:cs="Arial"/>
                <w:sz w:val="18"/>
                <w:szCs w:val="18"/>
              </w:rPr>
              <w:fldChar w:fldCharType="end"/>
            </w:r>
            <w:r w:rsidRPr="008868F3">
              <w:rPr>
                <w:rFonts w:cs="Arial"/>
                <w:sz w:val="18"/>
                <w:szCs w:val="18"/>
              </w:rPr>
              <w:t xml:space="preserve"> </w:t>
            </w:r>
            <w:r w:rsidRPr="00216CA3">
              <w:rPr>
                <w:rFonts w:ascii="Arial" w:hAnsi="Arial" w:cs="Arial"/>
                <w:b/>
                <w:sz w:val="18"/>
                <w:szCs w:val="18"/>
              </w:rPr>
              <w:t xml:space="preserve">Renda Mensal por Percentual: </w:t>
            </w:r>
            <w:r w:rsidRPr="00216CA3">
              <w:rPr>
                <w:rFonts w:ascii="Arial" w:hAnsi="Arial" w:cs="Arial"/>
                <w:sz w:val="18"/>
                <w:szCs w:val="18"/>
              </w:rPr>
              <w:t xml:space="preserve">determinada a cada mês pela aplicação do percentual de </w: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16CA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16CA3">
              <w:rPr>
                <w:rFonts w:ascii="Arial" w:hAnsi="Arial" w:cs="Arial"/>
                <w:sz w:val="18"/>
                <w:szCs w:val="18"/>
              </w:rPr>
              <w:t>% (até 3,5%) incidente sobre o saldo da Conta de Participante.</w:t>
            </w:r>
          </w:p>
          <w:p w:rsidR="00C138A4" w:rsidRPr="00C61CC6" w:rsidRDefault="00C138A4" w:rsidP="00C138A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8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68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3DA4">
              <w:rPr>
                <w:rFonts w:ascii="Arial" w:hAnsi="Arial" w:cs="Arial"/>
                <w:sz w:val="18"/>
                <w:szCs w:val="18"/>
              </w:rPr>
            </w:r>
            <w:r w:rsidR="003F3D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8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CA3">
              <w:rPr>
                <w:rFonts w:ascii="Arial" w:hAnsi="Arial" w:cs="Arial"/>
                <w:b/>
                <w:sz w:val="18"/>
                <w:szCs w:val="18"/>
              </w:rPr>
              <w:t>Renda Mensal de Valor Constante</w:t>
            </w:r>
            <w:r>
              <w:rPr>
                <w:rFonts w:ascii="Arial" w:hAnsi="Arial" w:cs="Arial"/>
                <w:sz w:val="18"/>
                <w:szCs w:val="18"/>
              </w:rPr>
              <w:t>: de valor monetário fixo de R$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limitado a 3,5%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 saldo de Conta de Participante.</w:t>
            </w: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artir da concessão do Benefício, o Participante/Beneficiário poderá optar pelo recebimento de:</w:t>
            </w:r>
          </w:p>
          <w:p w:rsidR="00C138A4" w:rsidRPr="00B56E84" w:rsidRDefault="00C138A4" w:rsidP="00C138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8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68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DA4">
              <w:rPr>
                <w:rFonts w:cs="Arial"/>
                <w:sz w:val="18"/>
                <w:szCs w:val="18"/>
              </w:rPr>
            </w:r>
            <w:r w:rsidR="003F3DA4">
              <w:rPr>
                <w:rFonts w:cs="Arial"/>
                <w:sz w:val="18"/>
                <w:szCs w:val="18"/>
              </w:rPr>
              <w:fldChar w:fldCharType="separate"/>
            </w:r>
            <w:r w:rsidRPr="008868F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antamento do valor de R$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ser creditado na minha conta corrente no mês de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8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68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DA4">
              <w:rPr>
                <w:rFonts w:cs="Arial"/>
                <w:sz w:val="18"/>
                <w:szCs w:val="18"/>
              </w:rPr>
            </w:r>
            <w:r w:rsidR="003F3DA4">
              <w:rPr>
                <w:rFonts w:cs="Arial"/>
                <w:sz w:val="18"/>
                <w:szCs w:val="18"/>
              </w:rPr>
              <w:fldChar w:fldCharType="separate"/>
            </w:r>
            <w:r w:rsidRPr="008868F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antamento do valor de R$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ser creditado na minha conta corrente no período de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é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6D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8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68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DA4">
              <w:rPr>
                <w:rFonts w:cs="Arial"/>
                <w:sz w:val="18"/>
                <w:szCs w:val="18"/>
              </w:rPr>
            </w:r>
            <w:r w:rsidR="003F3DA4">
              <w:rPr>
                <w:rFonts w:cs="Arial"/>
                <w:sz w:val="18"/>
                <w:szCs w:val="18"/>
              </w:rPr>
              <w:fldChar w:fldCharType="separate"/>
            </w:r>
            <w:r w:rsidRPr="008868F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antamento equivalente a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 meu saldo de conta a ser creditado na minha conta corrente no mês de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38A4" w:rsidRDefault="00C138A4" w:rsidP="00C138A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138A4" w:rsidRDefault="00C138A4" w:rsidP="00C13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8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68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DA4">
              <w:rPr>
                <w:rFonts w:cs="Arial"/>
                <w:sz w:val="18"/>
                <w:szCs w:val="18"/>
              </w:rPr>
            </w:r>
            <w:r w:rsidR="003F3DA4">
              <w:rPr>
                <w:rFonts w:cs="Arial"/>
                <w:sz w:val="18"/>
                <w:szCs w:val="18"/>
              </w:rPr>
              <w:fldChar w:fldCharType="separate"/>
            </w:r>
            <w:r w:rsidRPr="008868F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antamento equivalente a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Pr="00976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 meu saldo de conta a ser creditado na minha conta corrente no período de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é 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6D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6D45">
              <w:rPr>
                <w:rFonts w:ascii="Arial" w:hAnsi="Arial" w:cs="Arial"/>
                <w:sz w:val="18"/>
                <w:szCs w:val="18"/>
              </w:rPr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t> </w:t>
            </w:r>
            <w:r w:rsidRPr="00976D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6D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38A4" w:rsidRPr="00B56E84" w:rsidRDefault="00C138A4" w:rsidP="00C138A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868F3" w:rsidRPr="009478C3" w:rsidRDefault="00C138A4" w:rsidP="00C138A4">
            <w:pPr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69E">
              <w:rPr>
                <w:rFonts w:ascii="Arial" w:hAnsi="Arial" w:cs="Arial"/>
                <w:sz w:val="18"/>
                <w:szCs w:val="18"/>
              </w:rPr>
              <w:t xml:space="preserve">Mediante requerimento dirigi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o MultiBra Instituidor</w:t>
            </w:r>
            <w:r w:rsidRPr="0036069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069E">
              <w:rPr>
                <w:rFonts w:ascii="Arial" w:hAnsi="Arial" w:cs="Arial"/>
                <w:bCs/>
                <w:sz w:val="18"/>
                <w:szCs w:val="18"/>
              </w:rPr>
              <w:t xml:space="preserve">a qualquer momento </w:t>
            </w:r>
            <w:r w:rsidRPr="0036069E">
              <w:rPr>
                <w:rFonts w:ascii="Arial" w:hAnsi="Arial" w:cs="Arial"/>
                <w:sz w:val="18"/>
                <w:szCs w:val="18"/>
              </w:rPr>
              <w:t xml:space="preserve">o Assistido poderá </w:t>
            </w:r>
            <w:r w:rsidRPr="0036069E">
              <w:rPr>
                <w:rFonts w:ascii="Arial" w:hAnsi="Arial" w:cs="Arial"/>
                <w:bCs/>
                <w:sz w:val="18"/>
                <w:szCs w:val="18"/>
              </w:rPr>
              <w:t xml:space="preserve">alterar o percentual da renda mensal e, no mês de dezembro, o va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netário fixo (no caso de renda mensal de valor constante)</w:t>
            </w:r>
            <w:r w:rsidRPr="0036069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868F3" w:rsidRPr="009478C3" w:rsidTr="008868F3">
        <w:trPr>
          <w:trHeight w:val="51"/>
        </w:trPr>
        <w:tc>
          <w:tcPr>
            <w:tcW w:w="1080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68F3" w:rsidRPr="009478C3" w:rsidRDefault="008868F3" w:rsidP="008868F3">
            <w:pPr>
              <w:spacing w:before="20"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8C3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os para Crédito Bancário (Somente Conta Corrente)</w:t>
            </w:r>
          </w:p>
        </w:tc>
      </w:tr>
      <w:tr w:rsidR="008868F3" w:rsidRPr="009478C3" w:rsidTr="008868F3">
        <w:tc>
          <w:tcPr>
            <w:tcW w:w="7029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orrentista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t>CPF Nº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c>
          <w:tcPr>
            <w:tcW w:w="3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me do Banco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o Banco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Agência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a Agência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c>
          <w:tcPr>
            <w:tcW w:w="363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a Conta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a Agência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tado</w:t>
            </w:r>
          </w:p>
          <w:p w:rsidR="008868F3" w:rsidRPr="00A93F63" w:rsidRDefault="008868F3" w:rsidP="0044140E">
            <w:pPr>
              <w:rPr>
                <w:rFonts w:ascii="Arial" w:hAnsi="Arial" w:cs="Arial"/>
                <w:sz w:val="18"/>
                <w:szCs w:val="18"/>
              </w:rPr>
            </w:pPr>
            <w:r w:rsidRPr="00A93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3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F63">
              <w:rPr>
                <w:rFonts w:ascii="Arial" w:hAnsi="Arial" w:cs="Arial"/>
                <w:sz w:val="18"/>
                <w:szCs w:val="18"/>
              </w:rPr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t> </w:t>
            </w:r>
            <w:r w:rsidRPr="00A93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8F3" w:rsidRPr="009478C3" w:rsidTr="008868F3">
        <w:tc>
          <w:tcPr>
            <w:tcW w:w="1080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68F3" w:rsidRDefault="008868F3" w:rsidP="003B3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68F3" w:rsidRDefault="008868F3" w:rsidP="003B3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8C3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laração do Participante</w:t>
            </w:r>
          </w:p>
          <w:p w:rsidR="007B118C" w:rsidRPr="002167E9" w:rsidRDefault="00C138A4" w:rsidP="007B118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5BD">
              <w:rPr>
                <w:rFonts w:ascii="Arial" w:hAnsi="Arial" w:cs="Arial"/>
                <w:bCs/>
                <w:sz w:val="18"/>
                <w:szCs w:val="18"/>
              </w:rPr>
              <w:t>Na qualidade</w:t>
            </w:r>
            <w:r w:rsidRPr="00FD39A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D39AF">
              <w:rPr>
                <w:rFonts w:ascii="Arial" w:hAnsi="Arial" w:cs="Arial"/>
                <w:b/>
                <w:sz w:val="18"/>
                <w:szCs w:val="18"/>
              </w:rPr>
              <w:t>Participante/Beneficiário</w:t>
            </w:r>
            <w:r w:rsidRPr="00FD39AF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FD39AF">
              <w:rPr>
                <w:rFonts w:ascii="Arial" w:hAnsi="Arial" w:cs="Arial"/>
                <w:b/>
                <w:sz w:val="18"/>
                <w:szCs w:val="18"/>
              </w:rPr>
              <w:t xml:space="preserve">Plano de Aposentador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RICELPREV </w:t>
            </w:r>
            <w:r>
              <w:rPr>
                <w:rFonts w:ascii="Arial" w:hAnsi="Arial" w:cs="Arial"/>
                <w:sz w:val="18"/>
                <w:szCs w:val="18"/>
              </w:rPr>
              <w:t>instituído pelo Instituidor</w:t>
            </w:r>
            <w:r w:rsidRPr="00FD39AF">
              <w:rPr>
                <w:rFonts w:ascii="Arial" w:hAnsi="Arial" w:cs="Arial"/>
                <w:sz w:val="18"/>
                <w:szCs w:val="18"/>
              </w:rPr>
              <w:t xml:space="preserve">, através de adesão ao </w:t>
            </w:r>
            <w:r w:rsidRPr="00FD39AF">
              <w:rPr>
                <w:rFonts w:ascii="Arial" w:hAnsi="Arial" w:cs="Arial"/>
                <w:b/>
                <w:sz w:val="18"/>
                <w:szCs w:val="18"/>
              </w:rPr>
              <w:t xml:space="preserve">MultiBR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idor – Fundo Múltiplo</w:t>
            </w:r>
            <w:r w:rsidRPr="00FD39AF">
              <w:rPr>
                <w:rFonts w:ascii="Arial" w:hAnsi="Arial" w:cs="Arial"/>
                <w:sz w:val="18"/>
                <w:szCs w:val="18"/>
              </w:rPr>
              <w:t xml:space="preserve">, vem requerer a alteração na forma de recebimento do Benefício, a ser calculado conforme estabelecido no Regulamento do Plano de Aposentadoria  </w:t>
            </w:r>
            <w:r>
              <w:rPr>
                <w:rFonts w:ascii="Arial" w:hAnsi="Arial" w:cs="Arial"/>
                <w:b/>
                <w:sz w:val="18"/>
                <w:szCs w:val="18"/>
              </w:rPr>
              <w:t>ACRICELPREV</w:t>
            </w:r>
            <w:r w:rsidRPr="00FD39AF">
              <w:rPr>
                <w:rFonts w:ascii="Arial" w:hAnsi="Arial" w:cs="Arial"/>
                <w:sz w:val="18"/>
                <w:szCs w:val="18"/>
              </w:rPr>
              <w:t>, do qual declaro plena ciência.</w:t>
            </w:r>
          </w:p>
          <w:p w:rsidR="007B118C" w:rsidRPr="002167E9" w:rsidRDefault="007B118C" w:rsidP="007B118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18C" w:rsidRPr="002167E9" w:rsidRDefault="007B118C" w:rsidP="007B118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167E9">
              <w:rPr>
                <w:rFonts w:ascii="Arial" w:hAnsi="Arial" w:cs="Arial"/>
                <w:sz w:val="18"/>
                <w:szCs w:val="18"/>
              </w:rPr>
              <w:t>_______________________________                     ___________________________________</w:t>
            </w:r>
            <w:r w:rsidR="00A64F06">
              <w:rPr>
                <w:rFonts w:ascii="Arial" w:hAnsi="Arial" w:cs="Arial"/>
                <w:sz w:val="18"/>
                <w:szCs w:val="18"/>
              </w:rPr>
              <w:t>__</w:t>
            </w:r>
            <w:r w:rsidRPr="002167E9">
              <w:rPr>
                <w:rFonts w:ascii="Arial" w:hAnsi="Arial" w:cs="Arial"/>
                <w:sz w:val="18"/>
                <w:szCs w:val="18"/>
              </w:rPr>
              <w:t xml:space="preserve">_________         </w:t>
            </w:r>
          </w:p>
          <w:p w:rsidR="007B118C" w:rsidRPr="002167E9" w:rsidRDefault="007B118C" w:rsidP="007B118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7E9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                  Assinatura do Participante (Firma Reconhecida)                      </w:t>
            </w:r>
          </w:p>
          <w:p w:rsidR="004D2968" w:rsidRPr="002167E9" w:rsidRDefault="004D2968" w:rsidP="004D2968">
            <w:pPr>
              <w:spacing w:before="40"/>
              <w:ind w:left="-21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Dispensado o Reconhecimento de Firma em</w:t>
            </w:r>
            <w:r w:rsidRPr="002167E9">
              <w:rPr>
                <w:rFonts w:ascii="Arial" w:hAnsi="Arial" w:cs="Arial"/>
                <w:b/>
                <w:sz w:val="18"/>
                <w:szCs w:val="18"/>
              </w:rPr>
              <w:t xml:space="preserve"> caso d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167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ssinatura do Representante Outorgado do Plano de Benefícios.</w:t>
            </w:r>
          </w:p>
          <w:p w:rsidR="008868F3" w:rsidRPr="009478C3" w:rsidRDefault="008868F3" w:rsidP="003B3B1B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7B118C" w:rsidRPr="002167E9" w:rsidTr="00021790">
        <w:trPr>
          <w:trHeight w:val="1408"/>
        </w:trPr>
        <w:tc>
          <w:tcPr>
            <w:tcW w:w="1080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118C" w:rsidRPr="002167E9" w:rsidRDefault="007B118C" w:rsidP="0002179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7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ação </w:t>
            </w:r>
            <w:r w:rsidR="00C138A4">
              <w:rPr>
                <w:rFonts w:ascii="Arial" w:hAnsi="Arial" w:cs="Arial"/>
                <w:b/>
                <w:bCs/>
                <w:sz w:val="18"/>
                <w:szCs w:val="18"/>
              </w:rPr>
              <w:t>do Instituidor</w:t>
            </w:r>
          </w:p>
          <w:p w:rsidR="007B118C" w:rsidRPr="002167E9" w:rsidRDefault="007B118C" w:rsidP="0002179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7E9">
              <w:rPr>
                <w:rFonts w:ascii="Arial" w:hAnsi="Arial" w:cs="Arial"/>
                <w:sz w:val="18"/>
                <w:szCs w:val="18"/>
              </w:rPr>
              <w:t>Responsabilizo-me pela exatidão das informações prestadas à vista dos originais dos documentos comprobatórios e dos demais elementos das informações apresentadas.</w:t>
            </w:r>
          </w:p>
          <w:p w:rsidR="00C138A4" w:rsidRDefault="00C138A4" w:rsidP="0002179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7B118C" w:rsidRPr="002167E9" w:rsidRDefault="007B118C" w:rsidP="0002179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167E9">
              <w:rPr>
                <w:rFonts w:ascii="Arial" w:hAnsi="Arial" w:cs="Arial"/>
                <w:sz w:val="18"/>
                <w:szCs w:val="18"/>
              </w:rPr>
              <w:t>_______________________________                     _______________________________________</w:t>
            </w:r>
            <w:r w:rsidR="00A64F06">
              <w:rPr>
                <w:rFonts w:ascii="Arial" w:hAnsi="Arial" w:cs="Arial"/>
                <w:sz w:val="18"/>
                <w:szCs w:val="18"/>
              </w:rPr>
              <w:t>__</w:t>
            </w:r>
            <w:r w:rsidRPr="002167E9">
              <w:rPr>
                <w:rFonts w:ascii="Arial" w:hAnsi="Arial" w:cs="Arial"/>
                <w:sz w:val="18"/>
                <w:szCs w:val="18"/>
              </w:rPr>
              <w:t xml:space="preserve">_____         </w:t>
            </w:r>
          </w:p>
          <w:p w:rsidR="007B118C" w:rsidRPr="002167E9" w:rsidRDefault="007B118C" w:rsidP="00267D8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7E9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                  Assinatura e carimbo do </w:t>
            </w:r>
            <w:r w:rsidR="00267D89">
              <w:rPr>
                <w:rFonts w:ascii="Arial" w:hAnsi="Arial" w:cs="Arial"/>
                <w:sz w:val="18"/>
                <w:szCs w:val="18"/>
              </w:rPr>
              <w:t>Representante</w:t>
            </w:r>
            <w:r w:rsidRPr="00216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968">
              <w:rPr>
                <w:rFonts w:ascii="Arial" w:hAnsi="Arial" w:cs="Arial"/>
                <w:sz w:val="18"/>
                <w:szCs w:val="18"/>
              </w:rPr>
              <w:t>Outorgado do Plano de Benefícios</w:t>
            </w:r>
          </w:p>
        </w:tc>
      </w:tr>
    </w:tbl>
    <w:p w:rsidR="007B118C" w:rsidRPr="002167E9" w:rsidRDefault="007B118C" w:rsidP="007B118C">
      <w:pPr>
        <w:spacing w:before="40"/>
        <w:ind w:left="-992"/>
        <w:jc w:val="both"/>
        <w:rPr>
          <w:rFonts w:ascii="Arial" w:hAnsi="Arial" w:cs="Arial"/>
          <w:b/>
          <w:sz w:val="18"/>
          <w:szCs w:val="18"/>
        </w:rPr>
      </w:pPr>
    </w:p>
    <w:p w:rsidR="007B118C" w:rsidRPr="002167E9" w:rsidRDefault="007B118C" w:rsidP="007B118C">
      <w:pPr>
        <w:ind w:left="-993" w:right="-568"/>
        <w:jc w:val="both"/>
        <w:rPr>
          <w:rFonts w:ascii="Arial" w:hAnsi="Arial" w:cs="Arial"/>
          <w:sz w:val="18"/>
          <w:szCs w:val="18"/>
        </w:rPr>
      </w:pPr>
      <w:r w:rsidRPr="002167E9">
        <w:rPr>
          <w:rFonts w:ascii="Arial" w:hAnsi="Arial" w:cs="Arial"/>
          <w:sz w:val="18"/>
          <w:szCs w:val="18"/>
        </w:rPr>
        <w:t xml:space="preserve">Encaminhar uma via deste documento assinado para: </w:t>
      </w:r>
      <w:r w:rsidR="00C138A4" w:rsidRPr="0036069E">
        <w:rPr>
          <w:rFonts w:ascii="Arial" w:hAnsi="Arial" w:cs="Arial"/>
          <w:b/>
          <w:sz w:val="18"/>
          <w:szCs w:val="18"/>
        </w:rPr>
        <w:t>MultiBRA Instituidor</w:t>
      </w:r>
      <w:r w:rsidR="00C138A4">
        <w:rPr>
          <w:rFonts w:ascii="Arial" w:hAnsi="Arial" w:cs="Arial"/>
          <w:b/>
          <w:sz w:val="18"/>
          <w:szCs w:val="18"/>
        </w:rPr>
        <w:t xml:space="preserve"> – Fundo Múltiplo</w:t>
      </w:r>
    </w:p>
    <w:p w:rsidR="007B118C" w:rsidRPr="002167E9" w:rsidRDefault="007B118C" w:rsidP="007B118C">
      <w:pPr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18"/>
          <w:szCs w:val="18"/>
        </w:rPr>
      </w:pPr>
      <w:r w:rsidRPr="002167E9">
        <w:rPr>
          <w:rFonts w:ascii="Arial" w:hAnsi="Arial" w:cs="Arial"/>
          <w:sz w:val="18"/>
          <w:szCs w:val="18"/>
        </w:rPr>
        <w:t>Rua Tenente Francisco Ferreira de Souza, 805, Bloco 1 Ala 1 / Vila Hauer – Curitiba / PR – CEP 81.630-010</w:t>
      </w:r>
    </w:p>
    <w:p w:rsidR="006C28EC" w:rsidRPr="009478C3" w:rsidRDefault="007B118C" w:rsidP="00C138A4">
      <w:pPr>
        <w:ind w:left="-993" w:right="-568"/>
        <w:jc w:val="both"/>
        <w:rPr>
          <w:rFonts w:ascii="Arial" w:hAnsi="Arial" w:cs="Arial"/>
          <w:sz w:val="18"/>
          <w:szCs w:val="18"/>
        </w:rPr>
      </w:pPr>
      <w:r w:rsidRPr="002167E9">
        <w:rPr>
          <w:rFonts w:ascii="Arial" w:hAnsi="Arial" w:cs="Arial"/>
          <w:sz w:val="18"/>
          <w:szCs w:val="18"/>
        </w:rPr>
        <w:t>Central de Atendimento: 4004-5926 (Capitais e regiões metropolitanas) / 0800-723-5926 (Demais localidades)</w:t>
      </w:r>
    </w:p>
    <w:sectPr w:rsidR="006C28EC" w:rsidRPr="009478C3" w:rsidSect="003B3B1B">
      <w:headerReference w:type="default" r:id="rId14"/>
      <w:footerReference w:type="default" r:id="rId15"/>
      <w:pgSz w:w="11906" w:h="16838"/>
      <w:pgMar w:top="822" w:right="1134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F5" w:rsidRDefault="00E451F5" w:rsidP="00FF0E35">
      <w:r>
        <w:separator/>
      </w:r>
    </w:p>
  </w:endnote>
  <w:endnote w:type="continuationSeparator" w:id="0">
    <w:p w:rsidR="00E451F5" w:rsidRDefault="00E451F5" w:rsidP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54734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2050602258"/>
              <w:docPartObj>
                <w:docPartGallery w:val="Page Numbers (Top of Page)"/>
                <w:docPartUnique/>
              </w:docPartObj>
            </w:sdtPr>
            <w:sdtEndPr/>
            <w:sdtContent>
              <w:p w:rsidR="008868F3" w:rsidRPr="00267D89" w:rsidRDefault="008868F3" w:rsidP="00F32C15">
                <w:pPr>
                  <w:pStyle w:val="Rodap"/>
                  <w:ind w:right="-56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267D89">
                  <w:rPr>
                    <w:rFonts w:ascii="Arial" w:hAnsi="Arial" w:cs="Arial"/>
                    <w:sz w:val="18"/>
                    <w:szCs w:val="18"/>
                  </w:rPr>
                  <w:t xml:space="preserve">Alteração de Opção de Recebimento do Benefício – </w:t>
                </w:r>
                <w:r w:rsidR="00B711EE">
                  <w:rPr>
                    <w:rFonts w:ascii="Arial" w:hAnsi="Arial" w:cs="Arial"/>
                    <w:sz w:val="18"/>
                    <w:szCs w:val="18"/>
                  </w:rPr>
                  <w:t>Abr</w:t>
                </w:r>
                <w:r w:rsidRPr="00267D89">
                  <w:rPr>
                    <w:rFonts w:ascii="Arial" w:hAnsi="Arial" w:cs="Arial"/>
                    <w:sz w:val="18"/>
                    <w:szCs w:val="18"/>
                  </w:rPr>
                  <w:t>/1</w:t>
                </w:r>
                <w:r w:rsidR="00D04CD6">
                  <w:rPr>
                    <w:rFonts w:ascii="Arial" w:hAnsi="Arial" w:cs="Arial"/>
                    <w:sz w:val="18"/>
                    <w:szCs w:val="18"/>
                  </w:rPr>
                  <w:t>9</w:t>
                </w:r>
              </w:p>
              <w:p w:rsidR="00267D89" w:rsidRDefault="008868F3" w:rsidP="00F32C15">
                <w:pPr>
                  <w:pStyle w:val="Rodap"/>
                  <w:ind w:right="-568"/>
                  <w:jc w:val="right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67D89">
                  <w:rPr>
                    <w:rFonts w:ascii="Arial" w:hAnsi="Arial" w:cs="Arial"/>
                    <w:sz w:val="18"/>
                    <w:szCs w:val="18"/>
                  </w:rPr>
                  <w:t xml:space="preserve">Página </w:t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PAGE</w:instrText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3F3DA4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  <w:r w:rsidRPr="00267D89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NUMPAGES</w:instrText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3F3DA4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267D8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</w:p>
              <w:p w:rsidR="008B7AC3" w:rsidRPr="00267D89" w:rsidRDefault="003F3DA4" w:rsidP="008868F3">
                <w:pPr>
                  <w:pStyle w:val="Rodap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sdtContent>
      </w:sdt>
    </w:sdtContent>
  </w:sdt>
  <w:p w:rsidR="008B7AC3" w:rsidRPr="00267D89" w:rsidRDefault="008B7AC3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F5" w:rsidRDefault="00E451F5" w:rsidP="00FF0E35">
      <w:r>
        <w:separator/>
      </w:r>
    </w:p>
  </w:footnote>
  <w:footnote w:type="continuationSeparator" w:id="0">
    <w:p w:rsidR="00E451F5" w:rsidRDefault="00E451F5" w:rsidP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AF" w:rsidRPr="00C138A4" w:rsidRDefault="00C138A4" w:rsidP="00C138A4">
    <w:pPr>
      <w:pStyle w:val="Cabealho"/>
      <w:spacing w:after="120"/>
      <w:jc w:val="center"/>
      <w:rPr>
        <w:rFonts w:ascii="Calibri" w:hAnsi="Calibri" w:cs="Calibri"/>
        <w:b/>
        <w:bCs/>
        <w:sz w:val="28"/>
        <w:szCs w:val="24"/>
        <w:lang w:val="pt-BR"/>
      </w:rPr>
    </w:pPr>
    <w:r w:rsidRPr="00FD39AF">
      <w:rPr>
        <w:rFonts w:ascii="Calibri" w:hAnsi="Calibri" w:cs="Calibri"/>
        <w:b/>
        <w:bCs/>
        <w:sz w:val="28"/>
        <w:szCs w:val="24"/>
        <w:lang w:val="pt-BR"/>
      </w:rPr>
      <w:t xml:space="preserve">MULTIBRA </w:t>
    </w:r>
    <w:r>
      <w:rPr>
        <w:rFonts w:ascii="Calibri" w:hAnsi="Calibri" w:cs="Calibri"/>
        <w:b/>
        <w:bCs/>
        <w:sz w:val="28"/>
        <w:szCs w:val="24"/>
        <w:lang w:val="pt-BR"/>
      </w:rPr>
      <w:t>INSTITUIDOR</w:t>
    </w:r>
    <w:r w:rsidRPr="00FD39AF">
      <w:rPr>
        <w:rFonts w:ascii="Calibri" w:hAnsi="Calibri" w:cs="Calibri"/>
        <w:b/>
        <w:bCs/>
        <w:sz w:val="28"/>
        <w:szCs w:val="24"/>
        <w:lang w:val="pt-BR"/>
      </w:rPr>
      <w:t xml:space="preserve"> </w:t>
    </w:r>
    <w:r w:rsidRPr="00DB593E">
      <w:rPr>
        <w:rFonts w:ascii="Calibri" w:hAnsi="Calibri" w:cs="Calibri"/>
        <w:b/>
        <w:bCs/>
        <w:sz w:val="28"/>
        <w:szCs w:val="24"/>
        <w:lang w:val="pt-BR"/>
      </w:rPr>
      <w:t xml:space="preserve">– </w:t>
    </w:r>
    <w:r>
      <w:rPr>
        <w:rFonts w:ascii="Calibri" w:hAnsi="Calibri" w:cs="Calibri"/>
        <w:b/>
        <w:bCs/>
        <w:sz w:val="28"/>
        <w:szCs w:val="24"/>
        <w:lang w:val="pt-BR"/>
      </w:rPr>
      <w:t>FUNDO MÚLTIP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0B7"/>
    <w:multiLevelType w:val="hybridMultilevel"/>
    <w:tmpl w:val="09B60ED2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CE067C"/>
    <w:multiLevelType w:val="hybridMultilevel"/>
    <w:tmpl w:val="E062C802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0442F"/>
    <w:multiLevelType w:val="hybridMultilevel"/>
    <w:tmpl w:val="27CC24B0"/>
    <w:lvl w:ilvl="0" w:tplc="F8F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D54CD"/>
    <w:multiLevelType w:val="hybridMultilevel"/>
    <w:tmpl w:val="098E0F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76FAF"/>
    <w:multiLevelType w:val="hybridMultilevel"/>
    <w:tmpl w:val="BDAE2DF8"/>
    <w:lvl w:ilvl="0" w:tplc="EF1CC7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00C58"/>
    <w:multiLevelType w:val="hybridMultilevel"/>
    <w:tmpl w:val="D29EB85E"/>
    <w:lvl w:ilvl="0" w:tplc="6B4A56D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4721"/>
    <w:multiLevelType w:val="hybridMultilevel"/>
    <w:tmpl w:val="03E25FF2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70E54A02"/>
    <w:multiLevelType w:val="hybridMultilevel"/>
    <w:tmpl w:val="FAA424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l5OhXP8OQLaOsnl0nNOarGhn+8=" w:salt="JdxtkmCzI+9TlPiEpQFg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C"/>
    <w:rsid w:val="00033543"/>
    <w:rsid w:val="00040C5B"/>
    <w:rsid w:val="000440F7"/>
    <w:rsid w:val="00057B28"/>
    <w:rsid w:val="00063DFC"/>
    <w:rsid w:val="000A1D11"/>
    <w:rsid w:val="000B5DD4"/>
    <w:rsid w:val="000C24BF"/>
    <w:rsid w:val="000F6E76"/>
    <w:rsid w:val="00102D90"/>
    <w:rsid w:val="0013109D"/>
    <w:rsid w:val="0014380B"/>
    <w:rsid w:val="00144964"/>
    <w:rsid w:val="00157253"/>
    <w:rsid w:val="001736AB"/>
    <w:rsid w:val="001855E8"/>
    <w:rsid w:val="00196C79"/>
    <w:rsid w:val="001B1522"/>
    <w:rsid w:val="001B6B31"/>
    <w:rsid w:val="001B7314"/>
    <w:rsid w:val="001C4CAC"/>
    <w:rsid w:val="001D47E8"/>
    <w:rsid w:val="001F38DE"/>
    <w:rsid w:val="00227E6C"/>
    <w:rsid w:val="00231460"/>
    <w:rsid w:val="00254531"/>
    <w:rsid w:val="00267D89"/>
    <w:rsid w:val="0028302F"/>
    <w:rsid w:val="002B1600"/>
    <w:rsid w:val="002B358A"/>
    <w:rsid w:val="002E04ED"/>
    <w:rsid w:val="002F6B97"/>
    <w:rsid w:val="0036417F"/>
    <w:rsid w:val="0038546B"/>
    <w:rsid w:val="003A582E"/>
    <w:rsid w:val="003B3B1B"/>
    <w:rsid w:val="003B4214"/>
    <w:rsid w:val="003C2E06"/>
    <w:rsid w:val="003E5C2F"/>
    <w:rsid w:val="003F3DA4"/>
    <w:rsid w:val="004311EE"/>
    <w:rsid w:val="00435A04"/>
    <w:rsid w:val="00444D4C"/>
    <w:rsid w:val="004460B9"/>
    <w:rsid w:val="00453E2F"/>
    <w:rsid w:val="00463D05"/>
    <w:rsid w:val="00467137"/>
    <w:rsid w:val="0047239A"/>
    <w:rsid w:val="0047687A"/>
    <w:rsid w:val="00476AD3"/>
    <w:rsid w:val="004777FC"/>
    <w:rsid w:val="00480E6D"/>
    <w:rsid w:val="0048230E"/>
    <w:rsid w:val="0049781A"/>
    <w:rsid w:val="004A126A"/>
    <w:rsid w:val="004D2968"/>
    <w:rsid w:val="004D2B7A"/>
    <w:rsid w:val="00502570"/>
    <w:rsid w:val="00514A9A"/>
    <w:rsid w:val="00521612"/>
    <w:rsid w:val="005648E2"/>
    <w:rsid w:val="005823F9"/>
    <w:rsid w:val="00594DA1"/>
    <w:rsid w:val="005A21C8"/>
    <w:rsid w:val="005B5AB8"/>
    <w:rsid w:val="005B7BAF"/>
    <w:rsid w:val="005C3554"/>
    <w:rsid w:val="005D2027"/>
    <w:rsid w:val="005F7AAD"/>
    <w:rsid w:val="006704A5"/>
    <w:rsid w:val="006866BC"/>
    <w:rsid w:val="006C28EC"/>
    <w:rsid w:val="006D101E"/>
    <w:rsid w:val="006D2135"/>
    <w:rsid w:val="006D2175"/>
    <w:rsid w:val="006E0BF3"/>
    <w:rsid w:val="00710281"/>
    <w:rsid w:val="007124D4"/>
    <w:rsid w:val="00714AA8"/>
    <w:rsid w:val="0073175A"/>
    <w:rsid w:val="00733384"/>
    <w:rsid w:val="007355AD"/>
    <w:rsid w:val="007760EE"/>
    <w:rsid w:val="007A535C"/>
    <w:rsid w:val="007A62AD"/>
    <w:rsid w:val="007B118C"/>
    <w:rsid w:val="007B3FEA"/>
    <w:rsid w:val="007B5141"/>
    <w:rsid w:val="007C2CE8"/>
    <w:rsid w:val="007F66BB"/>
    <w:rsid w:val="00802EEB"/>
    <w:rsid w:val="00810DD5"/>
    <w:rsid w:val="0082026D"/>
    <w:rsid w:val="00822D32"/>
    <w:rsid w:val="008476BE"/>
    <w:rsid w:val="008509BE"/>
    <w:rsid w:val="00867BFA"/>
    <w:rsid w:val="008800C8"/>
    <w:rsid w:val="008805C1"/>
    <w:rsid w:val="008812AF"/>
    <w:rsid w:val="0088354C"/>
    <w:rsid w:val="008868F3"/>
    <w:rsid w:val="008924D1"/>
    <w:rsid w:val="008B7AC3"/>
    <w:rsid w:val="008C0BC7"/>
    <w:rsid w:val="008C1763"/>
    <w:rsid w:val="008C3A17"/>
    <w:rsid w:val="008C5F01"/>
    <w:rsid w:val="008D0F89"/>
    <w:rsid w:val="008E1D15"/>
    <w:rsid w:val="008E4D6E"/>
    <w:rsid w:val="00915FFE"/>
    <w:rsid w:val="009266B0"/>
    <w:rsid w:val="0093384B"/>
    <w:rsid w:val="00940394"/>
    <w:rsid w:val="009478C3"/>
    <w:rsid w:val="00953C3C"/>
    <w:rsid w:val="00963DDD"/>
    <w:rsid w:val="00972981"/>
    <w:rsid w:val="009733A6"/>
    <w:rsid w:val="009744CA"/>
    <w:rsid w:val="00974AA4"/>
    <w:rsid w:val="00975FA2"/>
    <w:rsid w:val="009912C8"/>
    <w:rsid w:val="009A57A0"/>
    <w:rsid w:val="009C7651"/>
    <w:rsid w:val="009C7914"/>
    <w:rsid w:val="009E609B"/>
    <w:rsid w:val="00A427B1"/>
    <w:rsid w:val="00A63A25"/>
    <w:rsid w:val="00A64F06"/>
    <w:rsid w:val="00A737EF"/>
    <w:rsid w:val="00A8216F"/>
    <w:rsid w:val="00AA3600"/>
    <w:rsid w:val="00AB3BC5"/>
    <w:rsid w:val="00AC6A1A"/>
    <w:rsid w:val="00B45C84"/>
    <w:rsid w:val="00B56A82"/>
    <w:rsid w:val="00B62356"/>
    <w:rsid w:val="00B711EE"/>
    <w:rsid w:val="00B871C2"/>
    <w:rsid w:val="00BF0D10"/>
    <w:rsid w:val="00C040D9"/>
    <w:rsid w:val="00C138A4"/>
    <w:rsid w:val="00C31176"/>
    <w:rsid w:val="00C338E1"/>
    <w:rsid w:val="00C46EFD"/>
    <w:rsid w:val="00C63E0F"/>
    <w:rsid w:val="00C67A1E"/>
    <w:rsid w:val="00C738DB"/>
    <w:rsid w:val="00C9158E"/>
    <w:rsid w:val="00CA0314"/>
    <w:rsid w:val="00CA373D"/>
    <w:rsid w:val="00D01DD1"/>
    <w:rsid w:val="00D04CD6"/>
    <w:rsid w:val="00D05A9C"/>
    <w:rsid w:val="00D13A2D"/>
    <w:rsid w:val="00D224C4"/>
    <w:rsid w:val="00D52814"/>
    <w:rsid w:val="00D5308D"/>
    <w:rsid w:val="00D8111B"/>
    <w:rsid w:val="00D8443F"/>
    <w:rsid w:val="00D91809"/>
    <w:rsid w:val="00DB3354"/>
    <w:rsid w:val="00DB7254"/>
    <w:rsid w:val="00DC05DB"/>
    <w:rsid w:val="00DC6995"/>
    <w:rsid w:val="00DE0796"/>
    <w:rsid w:val="00DE28A9"/>
    <w:rsid w:val="00DF302E"/>
    <w:rsid w:val="00DF5A4D"/>
    <w:rsid w:val="00DF753A"/>
    <w:rsid w:val="00DF7B4E"/>
    <w:rsid w:val="00E1072A"/>
    <w:rsid w:val="00E22893"/>
    <w:rsid w:val="00E451F5"/>
    <w:rsid w:val="00E46921"/>
    <w:rsid w:val="00EB7E17"/>
    <w:rsid w:val="00EF2C48"/>
    <w:rsid w:val="00F00C75"/>
    <w:rsid w:val="00F32C15"/>
    <w:rsid w:val="00F34D0B"/>
    <w:rsid w:val="00F45BAF"/>
    <w:rsid w:val="00F52010"/>
    <w:rsid w:val="00F616E5"/>
    <w:rsid w:val="00F66873"/>
    <w:rsid w:val="00F84B54"/>
    <w:rsid w:val="00FB6A6E"/>
    <w:rsid w:val="00FD39A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  <w:style w:type="paragraph" w:styleId="Lista">
    <w:name w:val="List"/>
    <w:basedOn w:val="Normal"/>
    <w:rsid w:val="009478C3"/>
    <w:pPr>
      <w:ind w:left="283" w:hanging="283"/>
      <w:contextualSpacing/>
    </w:pPr>
  </w:style>
  <w:style w:type="paragraph" w:styleId="Legenda">
    <w:name w:val="caption"/>
    <w:basedOn w:val="Normal"/>
    <w:next w:val="Normal"/>
    <w:unhideWhenUsed/>
    <w:qFormat/>
    <w:rsid w:val="009478C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D39AF"/>
    <w:pPr>
      <w:keepNext/>
      <w:widowControl w:val="0"/>
      <w:tabs>
        <w:tab w:val="left" w:pos="1440"/>
      </w:tabs>
      <w:spacing w:after="120"/>
      <w:ind w:left="720" w:hanging="720"/>
      <w:jc w:val="both"/>
    </w:pPr>
    <w:rPr>
      <w:rFonts w:ascii="Arial" w:hAnsi="Arial"/>
      <w:snapToGrid w:val="0"/>
      <w:sz w:val="24"/>
      <w:lang w:eastAsia="pt-BR"/>
    </w:rPr>
  </w:style>
  <w:style w:type="paragraph" w:styleId="Recuodecorpodetexto">
    <w:name w:val="Body Text Indent"/>
    <w:basedOn w:val="Normal"/>
    <w:link w:val="RecuodecorpodetextoChar"/>
    <w:rsid w:val="00C138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138A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  <w:style w:type="paragraph" w:styleId="Lista">
    <w:name w:val="List"/>
    <w:basedOn w:val="Normal"/>
    <w:rsid w:val="009478C3"/>
    <w:pPr>
      <w:ind w:left="283" w:hanging="283"/>
      <w:contextualSpacing/>
    </w:pPr>
  </w:style>
  <w:style w:type="paragraph" w:styleId="Legenda">
    <w:name w:val="caption"/>
    <w:basedOn w:val="Normal"/>
    <w:next w:val="Normal"/>
    <w:unhideWhenUsed/>
    <w:qFormat/>
    <w:rsid w:val="009478C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D39AF"/>
    <w:pPr>
      <w:keepNext/>
      <w:widowControl w:val="0"/>
      <w:tabs>
        <w:tab w:val="left" w:pos="1440"/>
      </w:tabs>
      <w:spacing w:after="120"/>
      <w:ind w:left="720" w:hanging="720"/>
      <w:jc w:val="both"/>
    </w:pPr>
    <w:rPr>
      <w:rFonts w:ascii="Arial" w:hAnsi="Arial"/>
      <w:snapToGrid w:val="0"/>
      <w:sz w:val="24"/>
      <w:lang w:eastAsia="pt-BR"/>
    </w:rPr>
  </w:style>
  <w:style w:type="paragraph" w:styleId="Recuodecorpodetexto">
    <w:name w:val="Body Text Indent"/>
    <w:basedOn w:val="Normal"/>
    <w:link w:val="RecuodecorpodetextoChar"/>
    <w:rsid w:val="00C138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138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3A2A8E1F89E489421C3389DB91000" ma:contentTypeVersion="2" ma:contentTypeDescription="Crie um novo documento." ma:contentTypeScope="" ma:versionID="cce510737d6de0ee238cd1de1a540135">
  <xsd:schema xmlns:xsd="http://www.w3.org/2001/XMLSchema" xmlns:xs="http://www.w3.org/2001/XMLSchema" xmlns:p="http://schemas.microsoft.com/office/2006/metadata/properties" xmlns:ns2="f69657d1-9a29-474c-99b5-ce0b7df140e8" targetNamespace="http://schemas.microsoft.com/office/2006/metadata/properties" ma:root="true" ma:fieldsID="467d151871483c7b62e80b70782ec1af" ns2:_="">
    <xsd:import namespace="f69657d1-9a29-474c-99b5-ce0b7df140e8"/>
    <xsd:element name="properties">
      <xsd:complexType>
        <xsd:sequence>
          <xsd:element name="documentManagement">
            <xsd:complexType>
              <xsd:all>
                <xsd:element ref="ns2:Alter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57d1-9a29-474c-99b5-ce0b7df140e8" elementFormDefault="qualified">
    <xsd:import namespace="http://schemas.microsoft.com/office/2006/documentManagement/types"/>
    <xsd:import namespace="http://schemas.microsoft.com/office/infopath/2007/PartnerControls"/>
    <xsd:element name="Altera_x00e7__x00f5_es" ma:index="8" nillable="true" ma:displayName="Alterações" ma:internalName="Altera_x00e7__x00f5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a_x00e7__x00f5_es xmlns="f69657d1-9a29-474c-99b5-ce0b7df140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BFA3-245D-47DF-94CC-9A9BED90D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B2C6-154B-4A4B-B3A0-F2A4B8FC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57d1-9a29-474c-99b5-ce0b7df1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3E094-E69E-49D4-A7D2-55C298E7192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69657d1-9a29-474c-99b5-ce0b7df140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92E7A6-0E2C-4FD8-BDE2-B20DC220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g.haddad@hsbc.com.br</dc:creator>
  <cp:keywords>NOT-APPL</cp:keywords>
  <dc:description>NOT-APPL</dc:description>
  <cp:lastModifiedBy>Renata Lais Braganhollo</cp:lastModifiedBy>
  <cp:revision>23</cp:revision>
  <dcterms:created xsi:type="dcterms:W3CDTF">2018-03-29T18:10:00Z</dcterms:created>
  <dcterms:modified xsi:type="dcterms:W3CDTF">2019-04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7A53A2A8E1F89E489421C3389DB91000</vt:lpwstr>
  </property>
</Properties>
</file>